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5093" w14:textId="43C6E440" w:rsidR="0008302B" w:rsidRDefault="0008302B"/>
    <w:p w14:paraId="402F343B" w14:textId="45324818" w:rsidR="00C84022" w:rsidRDefault="00C84022"/>
    <w:p w14:paraId="429E883A" w14:textId="3F994A4A" w:rsidR="000209E2" w:rsidRDefault="000209E2">
      <w:pPr>
        <w:rPr>
          <w:color w:val="0F8692"/>
        </w:rPr>
      </w:pPr>
    </w:p>
    <w:p w14:paraId="75E3E05D" w14:textId="545297AA" w:rsidR="000209E2" w:rsidRDefault="000209E2">
      <w:pPr>
        <w:rPr>
          <w:color w:val="0F8692"/>
        </w:rPr>
      </w:pPr>
    </w:p>
    <w:p w14:paraId="60056B8D" w14:textId="2550FC72" w:rsidR="000209E2" w:rsidRDefault="000209E2">
      <w:pPr>
        <w:rPr>
          <w:color w:val="0F8692"/>
        </w:rPr>
      </w:pPr>
    </w:p>
    <w:p w14:paraId="3E50624D" w14:textId="2EF16B4B" w:rsidR="000209E2" w:rsidRDefault="00267A83">
      <w:pPr>
        <w:rPr>
          <w:color w:val="0F869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36054" wp14:editId="38DDE43E">
                <wp:simplePos x="0" y="0"/>
                <wp:positionH relativeFrom="column">
                  <wp:posOffset>598170</wp:posOffset>
                </wp:positionH>
                <wp:positionV relativeFrom="page">
                  <wp:posOffset>3194050</wp:posOffset>
                </wp:positionV>
                <wp:extent cx="8582025" cy="1171575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1E1EF" w14:textId="48C2D108" w:rsidR="00C84022" w:rsidRPr="006F6DE2" w:rsidRDefault="00C84022" w:rsidP="006F6DE2">
                            <w:pPr>
                              <w:jc w:val="center"/>
                              <w:rPr>
                                <w:color w:val="0F8692"/>
                                <w:sz w:val="144"/>
                                <w:szCs w:val="96"/>
                              </w:rPr>
                            </w:pPr>
                            <w:r w:rsidRPr="006F6DE2">
                              <w:rPr>
                                <w:color w:val="0F8692"/>
                                <w:sz w:val="144"/>
                                <w:szCs w:val="96"/>
                              </w:rPr>
                              <w:t>DIGIOSAAJAPASSI</w:t>
                            </w:r>
                          </w:p>
                          <w:p w14:paraId="74DA0056" w14:textId="7B110D5D" w:rsidR="000209E2" w:rsidRPr="006F6DE2" w:rsidRDefault="000209E2" w:rsidP="006F6DE2">
                            <w:pPr>
                              <w:jc w:val="center"/>
                              <w:rPr>
                                <w:color w:val="0F8692"/>
                                <w:sz w:val="144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36054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47.1pt;margin-top:251.5pt;width:675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" filled="f" stroked="f" strokeweight=".5pt">
                <v:textbox>
                  <w:txbxContent>
                    <w:p w14:paraId="2371E1EF" w14:textId="48C2D108" w:rsidR="00C84022" w:rsidRPr="006F6DE2" w:rsidRDefault="00C84022" w:rsidP="006F6DE2">
                      <w:pPr>
                        <w:jc w:val="center"/>
                        <w:rPr>
                          <w:color w:val="0F8692"/>
                          <w:sz w:val="144"/>
                          <w:szCs w:val="96"/>
                        </w:rPr>
                      </w:pPr>
                      <w:r w:rsidRPr="006F6DE2">
                        <w:rPr>
                          <w:color w:val="0F8692"/>
                          <w:sz w:val="144"/>
                          <w:szCs w:val="96"/>
                        </w:rPr>
                        <w:t>DIGIOSAAJAPASSI</w:t>
                      </w:r>
                    </w:p>
                    <w:p w14:paraId="74DA0056" w14:textId="7B110D5D" w:rsidR="000209E2" w:rsidRPr="006F6DE2" w:rsidRDefault="000209E2" w:rsidP="006F6DE2">
                      <w:pPr>
                        <w:jc w:val="center"/>
                        <w:rPr>
                          <w:color w:val="0F8692"/>
                          <w:sz w:val="144"/>
                          <w:szCs w:val="9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9E02704" w14:textId="6EE56754" w:rsidR="006F6DE2" w:rsidRDefault="00267A83" w:rsidP="000209E2">
      <w:pPr>
        <w:jc w:val="center"/>
        <w:rPr>
          <w:color w:val="0F8692"/>
          <w:sz w:val="32"/>
          <w:szCs w:val="28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36741" wp14:editId="064893F5">
                <wp:simplePos x="0" y="0"/>
                <wp:positionH relativeFrom="column">
                  <wp:posOffset>1957705</wp:posOffset>
                </wp:positionH>
                <wp:positionV relativeFrom="page">
                  <wp:posOffset>2632075</wp:posOffset>
                </wp:positionV>
                <wp:extent cx="5857875" cy="409575"/>
                <wp:effectExtent l="0" t="0" r="9525" b="9525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95AF2" w14:textId="221737A1" w:rsidR="000209E2" w:rsidRPr="00267A83" w:rsidRDefault="000209E2" w:rsidP="000209E2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267A83">
                              <w:rPr>
                                <w:sz w:val="44"/>
                                <w:szCs w:val="40"/>
                              </w:rPr>
                              <w:t xml:space="preserve">Tällä passilla suoritat luokkien </w:t>
                            </w:r>
                            <w:r w:rsidR="00F63A17">
                              <w:rPr>
                                <w:sz w:val="44"/>
                                <w:szCs w:val="40"/>
                              </w:rPr>
                              <w:t>5</w:t>
                            </w:r>
                            <w:r w:rsidRPr="00267A83">
                              <w:rPr>
                                <w:sz w:val="44"/>
                                <w:szCs w:val="40"/>
                              </w:rPr>
                              <w:t>.–</w:t>
                            </w:r>
                            <w:r w:rsidR="00F63A17">
                              <w:rPr>
                                <w:sz w:val="44"/>
                                <w:szCs w:val="40"/>
                              </w:rPr>
                              <w:t>6</w:t>
                            </w:r>
                            <w:r w:rsidRPr="00267A83">
                              <w:rPr>
                                <w:sz w:val="44"/>
                                <w:szCs w:val="40"/>
                              </w:rPr>
                              <w:t>. mer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6741" id="Tekstiruutu 3" o:spid="_x0000_s1027" type="#_x0000_t202" style="position:absolute;left:0;text-align:left;margin-left:154.15pt;margin-top:207.25pt;width:46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" fillcolor="white [3201]" stroked="f" strokeweight=".5pt">
                <v:textbox>
                  <w:txbxContent>
                    <w:p w14:paraId="5F495AF2" w14:textId="221737A1" w:rsidR="000209E2" w:rsidRPr="00267A83" w:rsidRDefault="000209E2" w:rsidP="000209E2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267A83">
                        <w:rPr>
                          <w:sz w:val="44"/>
                          <w:szCs w:val="40"/>
                        </w:rPr>
                        <w:t xml:space="preserve">Tällä passilla suoritat luokkien </w:t>
                      </w:r>
                      <w:r w:rsidR="00F63A17">
                        <w:rPr>
                          <w:sz w:val="44"/>
                          <w:szCs w:val="40"/>
                        </w:rPr>
                        <w:t>5</w:t>
                      </w:r>
                      <w:r w:rsidRPr="00267A83">
                        <w:rPr>
                          <w:sz w:val="44"/>
                          <w:szCs w:val="40"/>
                        </w:rPr>
                        <w:t>.–</w:t>
                      </w:r>
                      <w:r w:rsidR="00F63A17">
                        <w:rPr>
                          <w:sz w:val="44"/>
                          <w:szCs w:val="40"/>
                        </w:rPr>
                        <w:t>6</w:t>
                      </w:r>
                      <w:r w:rsidRPr="00267A83">
                        <w:rPr>
                          <w:sz w:val="44"/>
                          <w:szCs w:val="40"/>
                        </w:rPr>
                        <w:t>. merki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086A694" w14:textId="7856D5BD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378C9D34" w14:textId="306B5E5E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11A4385E" w14:textId="5DBB20C7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4FDF70BD" w14:textId="55A6A382" w:rsidR="006F6DE2" w:rsidRDefault="006F6DE2" w:rsidP="00267A83">
      <w:pPr>
        <w:rPr>
          <w:color w:val="0F8692"/>
          <w:sz w:val="32"/>
          <w:szCs w:val="28"/>
        </w:rPr>
      </w:pPr>
    </w:p>
    <w:p w14:paraId="1127FBA2" w14:textId="58248F4A" w:rsidR="00C84022" w:rsidRPr="00267A83" w:rsidRDefault="000209E2" w:rsidP="000209E2">
      <w:pPr>
        <w:jc w:val="center"/>
        <w:rPr>
          <w:color w:val="0F8692"/>
          <w:sz w:val="44"/>
          <w:szCs w:val="44"/>
        </w:rPr>
      </w:pPr>
      <w:r w:rsidRPr="00267A83">
        <w:rPr>
          <w:color w:val="0F8692"/>
          <w:sz w:val="44"/>
          <w:szCs w:val="44"/>
        </w:rPr>
        <w:t xml:space="preserve">Nimi: </w:t>
      </w:r>
      <w:sdt>
        <w:sdtPr>
          <w:rPr>
            <w:color w:val="0F8692"/>
            <w:sz w:val="44"/>
            <w:szCs w:val="44"/>
          </w:rPr>
          <w:id w:val="469717487"/>
          <w:placeholder>
            <w:docPart w:val="703BC6121F3E4155A29CAA20894EB83B"/>
          </w:placeholder>
          <w:showingPlcHdr/>
          <w:text/>
        </w:sdtPr>
        <w:sdtEndPr/>
        <w:sdtContent>
          <w:r w:rsidRPr="00267A83">
            <w:rPr>
              <w:rStyle w:val="Paikkamerkkiteksti"/>
              <w:sz w:val="44"/>
              <w:szCs w:val="44"/>
            </w:rPr>
            <w:t>Kirjoita nimi tähän.</w:t>
          </w:r>
        </w:sdtContent>
      </w:sdt>
    </w:p>
    <w:p w14:paraId="32D33226" w14:textId="2B086D7D" w:rsidR="000209E2" w:rsidRDefault="000209E2" w:rsidP="000209E2">
      <w:pPr>
        <w:jc w:val="center"/>
        <w:rPr>
          <w:color w:val="0F8692"/>
        </w:rPr>
      </w:pPr>
    </w:p>
    <w:p w14:paraId="39E43E95" w14:textId="6620057A" w:rsidR="00A9571F" w:rsidRPr="00A9571F" w:rsidRDefault="00A9571F" w:rsidP="00A9571F"/>
    <w:p w14:paraId="686579F8" w14:textId="41A50A6F" w:rsidR="00A9571F" w:rsidRPr="00A9571F" w:rsidRDefault="00A9571F" w:rsidP="00A9571F"/>
    <w:p w14:paraId="15BCCD3C" w14:textId="35C4FFFC" w:rsidR="00A9571F" w:rsidRPr="00A9571F" w:rsidRDefault="00A9571F" w:rsidP="00A9571F"/>
    <w:p w14:paraId="1413773D" w14:textId="5BC56647" w:rsidR="00A9571F" w:rsidRPr="00A9571F" w:rsidRDefault="00A9571F" w:rsidP="00A9571F"/>
    <w:p w14:paraId="1E076786" w14:textId="3EF1868A" w:rsidR="00A9571F" w:rsidRPr="00A9571F" w:rsidRDefault="006F6DE2" w:rsidP="00A9571F"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45A6D" wp14:editId="29C6F6F2">
                <wp:simplePos x="0" y="0"/>
                <wp:positionH relativeFrom="column">
                  <wp:posOffset>-304800</wp:posOffset>
                </wp:positionH>
                <wp:positionV relativeFrom="paragraph">
                  <wp:posOffset>92075</wp:posOffset>
                </wp:positionV>
                <wp:extent cx="2254885" cy="956310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885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D507E" w14:textId="09F61479" w:rsidR="006F6DE2" w:rsidRDefault="006F6D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C2AD1" wp14:editId="76836AFD">
                                  <wp:extent cx="2159635" cy="908685"/>
                                  <wp:effectExtent l="0" t="0" r="0" b="0"/>
                                  <wp:docPr id="6" name="Kuva 6" descr="Kuva, joka sisältää kohteen teksti&#10;&#10;Kuvaus luotu automaattises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uva 6" descr="Kuva, joka sisältää kohteen teksti&#10;&#10;Kuvaus luotu automaattisesti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635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5A6D" id="Tekstiruutu 7" o:spid="_x0000_s1028" type="#_x0000_t202" style="position:absolute;margin-left:-24pt;margin-top:7.25pt;width:177.55pt;height:7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" filled="f" stroked="f" strokeweight=".5pt">
                <v:textbox>
                  <w:txbxContent>
                    <w:p w14:paraId="24CD507E" w14:textId="09F61479" w:rsidR="006F6DE2" w:rsidRDefault="006F6DE2">
                      <w:r>
                        <w:rPr>
                          <w:noProof/>
                        </w:rPr>
                        <w:drawing>
                          <wp:inline distT="0" distB="0" distL="0" distR="0" wp14:anchorId="407C2AD1" wp14:editId="76836AFD">
                            <wp:extent cx="2159635" cy="908685"/>
                            <wp:effectExtent l="0" t="0" r="0" b="0"/>
                            <wp:docPr id="6" name="Kuva 6" descr="Kuva, joka sisältää kohteen teksti&#10;&#10;Kuvaus luotu automaattisest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Kuva 6" descr="Kuva, joka sisältää kohteen teksti&#10;&#10;Kuvaus luotu automaattisesti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9635" cy="90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18C519" w14:textId="064E27FA" w:rsidR="00A9571F" w:rsidRPr="00A9571F" w:rsidRDefault="00A9571F" w:rsidP="00A9571F"/>
    <w:p w14:paraId="7F6057C4" w14:textId="2E13F204" w:rsidR="00A9571F" w:rsidRPr="00A9571F" w:rsidRDefault="00A9571F" w:rsidP="00A9571F"/>
    <w:p w14:paraId="0C2E9260" w14:textId="57213EC2" w:rsidR="00A9571F" w:rsidRDefault="00A9571F" w:rsidP="00A9571F"/>
    <w:p w14:paraId="31718CEB" w14:textId="0649F72B" w:rsidR="00F63A17" w:rsidRDefault="00F63A17" w:rsidP="00A9571F"/>
    <w:p w14:paraId="5E9BE1D2" w14:textId="03985AE1" w:rsidR="00F63A17" w:rsidRDefault="00F63A17" w:rsidP="00A9571F"/>
    <w:p w14:paraId="4B5CE5DA" w14:textId="74778FBB" w:rsidR="00F63A17" w:rsidRDefault="00F63A17" w:rsidP="00A9571F"/>
    <w:p w14:paraId="588FC65B" w14:textId="4C92597E" w:rsidR="00F63A17" w:rsidRDefault="00F63A17" w:rsidP="00A9571F"/>
    <w:p w14:paraId="495B15D5" w14:textId="46615E6D" w:rsidR="00F63A17" w:rsidRDefault="00F63A17" w:rsidP="00A9571F"/>
    <w:p w14:paraId="20705178" w14:textId="0FF22238" w:rsidR="00F63A17" w:rsidRDefault="00F63A17" w:rsidP="00A9571F"/>
    <w:tbl>
      <w:tblPr>
        <w:tblStyle w:val="TaulukkoRuudukko"/>
        <w:tblpPr w:leftFromText="141" w:rightFromText="141" w:vertAnchor="page" w:horzAnchor="margin" w:tblpXSpec="center" w:tblpY="3505"/>
        <w:tblW w:w="12189" w:type="dxa"/>
        <w:tblLook w:val="04A0" w:firstRow="1" w:lastRow="0" w:firstColumn="1" w:lastColumn="0" w:noHBand="0" w:noVBand="1"/>
      </w:tblPr>
      <w:tblGrid>
        <w:gridCol w:w="567"/>
        <w:gridCol w:w="11622"/>
      </w:tblGrid>
      <w:tr w:rsidR="00A054C1" w:rsidRPr="00756FDD" w14:paraId="4255D662" w14:textId="77777777" w:rsidTr="00A054C1">
        <w:tc>
          <w:tcPr>
            <w:tcW w:w="12189" w:type="dxa"/>
            <w:gridSpan w:val="2"/>
          </w:tcPr>
          <w:p w14:paraId="561A199F" w14:textId="77777777" w:rsidR="00A054C1" w:rsidRPr="00DA0F2D" w:rsidRDefault="00A054C1" w:rsidP="00A054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05762155"/>
            <w:r w:rsidRPr="0086074E">
              <w:rPr>
                <w:rFonts w:ascii="Arial" w:hAnsi="Arial" w:cs="Arial"/>
                <w:b/>
                <w:bCs/>
                <w:sz w:val="28"/>
                <w:szCs w:val="28"/>
              </w:rPr>
              <w:t>5.–6. TAITAJA</w:t>
            </w:r>
          </w:p>
        </w:tc>
      </w:tr>
      <w:tr w:rsidR="00A054C1" w:rsidRPr="00756FDD" w14:paraId="25830E37" w14:textId="77777777" w:rsidTr="00A054C1">
        <w:sdt>
          <w:sdtPr>
            <w:rPr>
              <w:rFonts w:cs="Arial"/>
              <w:sz w:val="32"/>
              <w:szCs w:val="32"/>
            </w:rPr>
            <w:id w:val="-135996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20E3D79" w14:textId="77777777" w:rsidR="00A054C1" w:rsidRPr="004D0178" w:rsidRDefault="00A054C1" w:rsidP="00A054C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7593CED" w14:textId="77777777" w:rsidR="00A054C1" w:rsidRPr="0086074E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tekstinkäsittelyohjelman perusteet (Word, Docs).</w:t>
            </w:r>
          </w:p>
        </w:tc>
      </w:tr>
      <w:tr w:rsidR="00A054C1" w:rsidRPr="00756FDD" w14:paraId="1704A244" w14:textId="77777777" w:rsidTr="00A054C1">
        <w:sdt>
          <w:sdtPr>
            <w:rPr>
              <w:rFonts w:cs="Arial"/>
              <w:sz w:val="32"/>
              <w:szCs w:val="32"/>
            </w:rPr>
            <w:id w:val="-198769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FC51DB6" w14:textId="77777777" w:rsidR="00A054C1" w:rsidRPr="004D0178" w:rsidRDefault="00A054C1" w:rsidP="00A054C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38119EC4" w14:textId="77777777" w:rsidR="00A054C1" w:rsidRPr="00103C88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03C88">
              <w:rPr>
                <w:rFonts w:ascii="Arial" w:hAnsi="Arial" w:cs="Arial"/>
                <w:sz w:val="24"/>
                <w:szCs w:val="24"/>
              </w:rPr>
              <w:t>Osaan esitysgrafiikkaohjelman perusteet (PowerPoint, Slides, SWAY).</w:t>
            </w:r>
          </w:p>
        </w:tc>
      </w:tr>
      <w:tr w:rsidR="00A054C1" w:rsidRPr="008C58B1" w14:paraId="0D67678A" w14:textId="77777777" w:rsidTr="00A054C1">
        <w:sdt>
          <w:sdtPr>
            <w:rPr>
              <w:rFonts w:cs="Arial"/>
              <w:sz w:val="32"/>
              <w:szCs w:val="32"/>
            </w:rPr>
            <w:id w:val="165911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7D1D51C" w14:textId="77777777" w:rsidR="00A054C1" w:rsidRPr="004D0178" w:rsidRDefault="00A054C1" w:rsidP="00A054C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37E954CF" w14:textId="77777777" w:rsidR="00A054C1" w:rsidRPr="0086074E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tehdä laskentataulukon (Excel, Sheets, Numbers).</w:t>
            </w:r>
          </w:p>
        </w:tc>
      </w:tr>
      <w:tr w:rsidR="00A054C1" w:rsidRPr="00756FDD" w14:paraId="3DB2C6F6" w14:textId="77777777" w:rsidTr="00A054C1">
        <w:sdt>
          <w:sdtPr>
            <w:rPr>
              <w:rFonts w:cs="Arial"/>
              <w:sz w:val="32"/>
              <w:szCs w:val="32"/>
            </w:rPr>
            <w:id w:val="-158283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2FBC08B" w14:textId="77777777" w:rsidR="00A054C1" w:rsidRPr="004D0178" w:rsidRDefault="00A054C1" w:rsidP="00A054C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F16832B" w14:textId="77777777" w:rsidR="00A054C1" w:rsidRPr="0086074E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käyttää karttasovelluksia.</w:t>
            </w:r>
          </w:p>
        </w:tc>
      </w:tr>
      <w:tr w:rsidR="00A054C1" w:rsidRPr="00756FDD" w14:paraId="4072DD7D" w14:textId="77777777" w:rsidTr="00A054C1">
        <w:sdt>
          <w:sdtPr>
            <w:rPr>
              <w:rFonts w:cs="Arial"/>
              <w:sz w:val="32"/>
              <w:szCs w:val="32"/>
            </w:rPr>
            <w:id w:val="179840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E87AA01" w14:textId="77777777" w:rsidR="00A054C1" w:rsidRPr="004D0178" w:rsidRDefault="00A054C1" w:rsidP="00A054C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0591ABA7" w14:textId="77777777" w:rsidR="00A054C1" w:rsidRPr="0086074E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yleisimmät tiedostoformaatit ja niiden päätteet.</w:t>
            </w:r>
          </w:p>
        </w:tc>
      </w:tr>
      <w:tr w:rsidR="00A054C1" w:rsidRPr="00756FDD" w14:paraId="46D98D15" w14:textId="77777777" w:rsidTr="00A054C1">
        <w:sdt>
          <w:sdtPr>
            <w:rPr>
              <w:rFonts w:cs="Arial"/>
              <w:sz w:val="32"/>
              <w:szCs w:val="32"/>
            </w:rPr>
            <w:id w:val="95305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1A7EA9E" w14:textId="77777777" w:rsidR="00A054C1" w:rsidRPr="004D0178" w:rsidRDefault="00A054C1" w:rsidP="00A054C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71E05995" w14:textId="77777777" w:rsidR="00A054C1" w:rsidRPr="0086074E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Tunnistan palveluiden työpöytä- ja mobiiliversiot.</w:t>
            </w:r>
          </w:p>
        </w:tc>
      </w:tr>
      <w:tr w:rsidR="00A054C1" w:rsidRPr="00756FDD" w14:paraId="52F1A999" w14:textId="77777777" w:rsidTr="00A054C1">
        <w:sdt>
          <w:sdtPr>
            <w:rPr>
              <w:rFonts w:cs="Arial"/>
              <w:sz w:val="32"/>
              <w:szCs w:val="32"/>
            </w:rPr>
            <w:id w:val="58141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3064475" w14:textId="77777777" w:rsidR="00A054C1" w:rsidRPr="004D0178" w:rsidRDefault="00A054C1" w:rsidP="00A054C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27D1093" w14:textId="77777777" w:rsidR="00A054C1" w:rsidRPr="0086074E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pitää pilvipalveluympäristöni järjestyksessä (esim. kansiointi).</w:t>
            </w:r>
          </w:p>
        </w:tc>
      </w:tr>
      <w:tr w:rsidR="00A054C1" w:rsidRPr="00756FDD" w14:paraId="75102D20" w14:textId="77777777" w:rsidTr="00A054C1">
        <w:sdt>
          <w:sdtPr>
            <w:rPr>
              <w:rFonts w:cs="Arial"/>
              <w:sz w:val="32"/>
              <w:szCs w:val="32"/>
            </w:rPr>
            <w:id w:val="37042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C043664" w14:textId="77777777" w:rsidR="00A054C1" w:rsidRPr="004D0178" w:rsidRDefault="00A054C1" w:rsidP="00A054C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68A74BB4" w14:textId="77777777" w:rsidR="00A054C1" w:rsidRPr="0086074E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lähettää ja lukea sähköpostiviestin liitetiedostoineen.</w:t>
            </w:r>
          </w:p>
        </w:tc>
      </w:tr>
      <w:tr w:rsidR="00A054C1" w:rsidRPr="00756FDD" w14:paraId="1864076B" w14:textId="77777777" w:rsidTr="00A054C1">
        <w:sdt>
          <w:sdtPr>
            <w:rPr>
              <w:rFonts w:cs="Arial"/>
              <w:sz w:val="32"/>
              <w:szCs w:val="32"/>
            </w:rPr>
            <w:id w:val="211007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8A024AE" w14:textId="77777777" w:rsidR="00A054C1" w:rsidRPr="004D0178" w:rsidRDefault="00A054C1" w:rsidP="00A054C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02ABEB06" w14:textId="77777777" w:rsidR="00A054C1" w:rsidRPr="0086074E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viestiä Wilmassa ja katsoa koearvosanani.</w:t>
            </w:r>
          </w:p>
        </w:tc>
      </w:tr>
      <w:bookmarkEnd w:id="0"/>
    </w:tbl>
    <w:p w14:paraId="5717659B" w14:textId="70914666" w:rsidR="00F63A17" w:rsidRDefault="00F63A17" w:rsidP="00A9571F"/>
    <w:p w14:paraId="551D8894" w14:textId="25C56788" w:rsidR="00F63A17" w:rsidRDefault="00F63A17" w:rsidP="00A9571F"/>
    <w:p w14:paraId="441A97FF" w14:textId="13E87643" w:rsidR="00F63A17" w:rsidRDefault="00F63A17" w:rsidP="00A9571F"/>
    <w:p w14:paraId="557B6C93" w14:textId="50A2E0F1" w:rsidR="00F63A17" w:rsidRDefault="00F63A17" w:rsidP="00A9571F"/>
    <w:p w14:paraId="78AE3872" w14:textId="62419BC0" w:rsidR="00F63A17" w:rsidRDefault="00F63A17" w:rsidP="00A9571F"/>
    <w:p w14:paraId="1349A40C" w14:textId="015F22B6" w:rsidR="00F63A17" w:rsidRDefault="00F63A17" w:rsidP="00A9571F"/>
    <w:p w14:paraId="757E66EB" w14:textId="75E51831" w:rsidR="00F63A17" w:rsidRDefault="00F63A17" w:rsidP="00A9571F"/>
    <w:p w14:paraId="4FDE4441" w14:textId="29D1FAF0" w:rsidR="00F63A17" w:rsidRDefault="00F63A17" w:rsidP="00A9571F"/>
    <w:p w14:paraId="57578898" w14:textId="32DF55CF" w:rsidR="00F63A17" w:rsidRDefault="00F63A17" w:rsidP="00A9571F"/>
    <w:p w14:paraId="6EEB14E2" w14:textId="54D57B3B" w:rsidR="00F63A17" w:rsidRDefault="00F63A17" w:rsidP="00A9571F"/>
    <w:p w14:paraId="690EECD5" w14:textId="6517E7C5" w:rsidR="00F63A17" w:rsidRDefault="00F63A17" w:rsidP="00A9571F"/>
    <w:p w14:paraId="34B33310" w14:textId="6721FA9B" w:rsidR="00F63A17" w:rsidRDefault="00F63A17" w:rsidP="00A9571F"/>
    <w:p w14:paraId="4DFFE5CA" w14:textId="65EB3FD0" w:rsidR="00F622DD" w:rsidRDefault="00F622DD" w:rsidP="00A9571F"/>
    <w:p w14:paraId="6E862058" w14:textId="42FD2471" w:rsidR="00103C88" w:rsidRDefault="00103C88" w:rsidP="00A9571F"/>
    <w:p w14:paraId="5BA2CE56" w14:textId="3FEF4084" w:rsidR="00103C88" w:rsidRDefault="00103C88" w:rsidP="00A9571F"/>
    <w:p w14:paraId="1C16A1AA" w14:textId="423475EA" w:rsidR="00103C88" w:rsidRDefault="00103C88" w:rsidP="00A9571F"/>
    <w:p w14:paraId="08C15DBE" w14:textId="6D2EE3AA" w:rsidR="00103C88" w:rsidRDefault="00103C88" w:rsidP="00A9571F"/>
    <w:p w14:paraId="1A34BFE2" w14:textId="502E8371" w:rsidR="00103C88" w:rsidRDefault="00103C88" w:rsidP="00A9571F"/>
    <w:p w14:paraId="69822920" w14:textId="3F28D69D" w:rsidR="00103C88" w:rsidRDefault="00103C88" w:rsidP="00A9571F"/>
    <w:p w14:paraId="199E9950" w14:textId="73D6EA1D" w:rsidR="00103C88" w:rsidRDefault="00103C88" w:rsidP="00A9571F"/>
    <w:p w14:paraId="7B55328A" w14:textId="3D2B85E1" w:rsidR="00103C88" w:rsidRDefault="00103C88" w:rsidP="00A9571F"/>
    <w:tbl>
      <w:tblPr>
        <w:tblStyle w:val="TaulukkoRuudukko"/>
        <w:tblpPr w:leftFromText="141" w:rightFromText="141" w:vertAnchor="text" w:horzAnchor="margin" w:tblpXSpec="center" w:tblpY="277"/>
        <w:tblW w:w="12189" w:type="dxa"/>
        <w:tblLook w:val="04A0" w:firstRow="1" w:lastRow="0" w:firstColumn="1" w:lastColumn="0" w:noHBand="0" w:noVBand="1"/>
      </w:tblPr>
      <w:tblGrid>
        <w:gridCol w:w="567"/>
        <w:gridCol w:w="11622"/>
      </w:tblGrid>
      <w:tr w:rsidR="005C43B1" w:rsidRPr="008C07A5" w14:paraId="3A291A0D" w14:textId="77777777" w:rsidTr="005C43B1">
        <w:tc>
          <w:tcPr>
            <w:tcW w:w="12189" w:type="dxa"/>
            <w:gridSpan w:val="2"/>
          </w:tcPr>
          <w:p w14:paraId="44F65BB5" w14:textId="77777777" w:rsidR="005C43B1" w:rsidRPr="008C07A5" w:rsidRDefault="005C43B1" w:rsidP="005C43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74E">
              <w:rPr>
                <w:rFonts w:ascii="Arial" w:hAnsi="Arial" w:cs="Arial"/>
                <w:b/>
                <w:bCs/>
                <w:sz w:val="28"/>
                <w:szCs w:val="28"/>
              </w:rPr>
              <w:t>5.–6. TEKIJÄ</w:t>
            </w:r>
          </w:p>
        </w:tc>
      </w:tr>
      <w:tr w:rsidR="005C43B1" w:rsidRPr="0086074E" w14:paraId="3D6E25D0" w14:textId="77777777" w:rsidTr="005C43B1">
        <w:sdt>
          <w:sdtPr>
            <w:rPr>
              <w:rFonts w:cs="Arial"/>
              <w:sz w:val="32"/>
              <w:szCs w:val="32"/>
            </w:rPr>
            <w:id w:val="-91538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5D942C2" w14:textId="77777777" w:rsidR="005C43B1" w:rsidRPr="004D0178" w:rsidRDefault="005C43B1" w:rsidP="005C43B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0AE2E4BF" w14:textId="77777777" w:rsidR="005C43B1" w:rsidRPr="0086074E" w:rsidRDefault="005C43B1" w:rsidP="005C43B1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len harjoitellut kymmensormijärjestelmää.</w:t>
            </w:r>
          </w:p>
        </w:tc>
      </w:tr>
      <w:tr w:rsidR="005C43B1" w:rsidRPr="0086074E" w14:paraId="4DAB4314" w14:textId="77777777" w:rsidTr="005C43B1">
        <w:sdt>
          <w:sdtPr>
            <w:rPr>
              <w:rFonts w:cs="Arial"/>
              <w:sz w:val="32"/>
              <w:szCs w:val="32"/>
            </w:rPr>
            <w:id w:val="204132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5AD7FC4" w14:textId="77777777" w:rsidR="005C43B1" w:rsidRPr="004D0178" w:rsidRDefault="005C43B1" w:rsidP="005C43B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2C0B6EED" w14:textId="77777777" w:rsidR="005C43B1" w:rsidRPr="0086074E" w:rsidRDefault="005C43B1" w:rsidP="005C43B1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muokata kuvia, videoita ja ääntä omaan tuotokseeni sopivalla tavalla.</w:t>
            </w:r>
          </w:p>
        </w:tc>
      </w:tr>
      <w:tr w:rsidR="005C43B1" w:rsidRPr="0086074E" w14:paraId="3CD6E1AA" w14:textId="77777777" w:rsidTr="005C43B1">
        <w:sdt>
          <w:sdtPr>
            <w:rPr>
              <w:rFonts w:cs="Arial"/>
              <w:sz w:val="32"/>
              <w:szCs w:val="32"/>
            </w:rPr>
            <w:id w:val="168223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E392CF5" w14:textId="77777777" w:rsidR="005C43B1" w:rsidRPr="004D0178" w:rsidRDefault="005C43B1" w:rsidP="005C43B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327E92EA" w14:textId="77777777" w:rsidR="005C43B1" w:rsidRPr="0086074E" w:rsidRDefault="005C43B1" w:rsidP="005C43B1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tehdä lyhyen elokuvan.</w:t>
            </w:r>
          </w:p>
        </w:tc>
      </w:tr>
      <w:tr w:rsidR="005C43B1" w:rsidRPr="0086074E" w14:paraId="243457EF" w14:textId="77777777" w:rsidTr="005C43B1">
        <w:sdt>
          <w:sdtPr>
            <w:rPr>
              <w:rFonts w:cs="Arial"/>
              <w:sz w:val="32"/>
              <w:szCs w:val="32"/>
            </w:rPr>
            <w:id w:val="-34764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A9C1B9D" w14:textId="77777777" w:rsidR="005C43B1" w:rsidRPr="004D0178" w:rsidRDefault="005C43B1" w:rsidP="005C43B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71DC1C3E" w14:textId="77777777" w:rsidR="005C43B1" w:rsidRPr="0086074E" w:rsidRDefault="005C43B1" w:rsidP="005C43B1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tehdä monimuotoisia tuotoksia digitaalisessa ympäristössä.</w:t>
            </w:r>
          </w:p>
        </w:tc>
      </w:tr>
      <w:tr w:rsidR="005C43B1" w:rsidRPr="0086074E" w14:paraId="4FBE19E5" w14:textId="77777777" w:rsidTr="005C43B1">
        <w:sdt>
          <w:sdtPr>
            <w:rPr>
              <w:rFonts w:cs="Arial"/>
              <w:sz w:val="32"/>
              <w:szCs w:val="32"/>
            </w:rPr>
            <w:id w:val="-49896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71E2466" w14:textId="77777777" w:rsidR="005C43B1" w:rsidRPr="004D0178" w:rsidRDefault="005C43B1" w:rsidP="005C43B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2A6715DA" w14:textId="77777777" w:rsidR="005C43B1" w:rsidRPr="0086074E" w:rsidRDefault="005C43B1" w:rsidP="005C43B1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jakaa ja palauttaa tehtäviä digitaalisessa ympäristössä.</w:t>
            </w:r>
          </w:p>
        </w:tc>
      </w:tr>
      <w:tr w:rsidR="005C43B1" w:rsidRPr="0086074E" w14:paraId="7FD77619" w14:textId="77777777" w:rsidTr="005C43B1">
        <w:tc>
          <w:tcPr>
            <w:tcW w:w="567" w:type="dxa"/>
            <w:vAlign w:val="center"/>
          </w:tcPr>
          <w:p w14:paraId="4AF44DE4" w14:textId="77777777" w:rsidR="005C43B1" w:rsidRPr="004D0178" w:rsidRDefault="005C43B1" w:rsidP="005C43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622" w:type="dxa"/>
          </w:tcPr>
          <w:p w14:paraId="195D0CA8" w14:textId="77777777" w:rsidR="005C43B1" w:rsidRPr="0086074E" w:rsidRDefault="005C43B1" w:rsidP="005C43B1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len muokata yhteisesti tuotettua työtä;</w:t>
            </w:r>
          </w:p>
          <w:p w14:paraId="21BB40EE" w14:textId="77777777" w:rsidR="005C43B1" w:rsidRPr="0086074E" w:rsidRDefault="005C43B1" w:rsidP="005C43B1">
            <w:pPr>
              <w:pStyle w:val="Luettelokappale"/>
              <w:spacing w:line="276" w:lineRule="auto"/>
              <w:ind w:left="26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577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074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86074E">
              <w:rPr>
                <w:rFonts w:ascii="Arial" w:hAnsi="Arial" w:cs="Arial"/>
                <w:sz w:val="24"/>
                <w:szCs w:val="24"/>
              </w:rPr>
              <w:t xml:space="preserve">tekstinkäsittely (Word, </w:t>
            </w:r>
            <w:proofErr w:type="spellStart"/>
            <w:r w:rsidRPr="0086074E">
              <w:rPr>
                <w:rFonts w:ascii="Arial" w:hAnsi="Arial" w:cs="Arial"/>
                <w:sz w:val="24"/>
                <w:szCs w:val="24"/>
              </w:rPr>
              <w:t>Docs</w:t>
            </w:r>
            <w:proofErr w:type="spellEnd"/>
            <w:r w:rsidRPr="0086074E">
              <w:rPr>
                <w:rFonts w:ascii="Arial" w:hAnsi="Arial" w:cs="Arial"/>
                <w:sz w:val="24"/>
                <w:szCs w:val="24"/>
              </w:rPr>
              <w:t>, Peda.net)</w:t>
            </w:r>
          </w:p>
          <w:p w14:paraId="27B6B145" w14:textId="77777777" w:rsidR="005C43B1" w:rsidRPr="0086074E" w:rsidRDefault="005C43B1" w:rsidP="005C43B1">
            <w:pPr>
              <w:pStyle w:val="Luettelokappale"/>
              <w:spacing w:line="276" w:lineRule="auto"/>
              <w:ind w:left="26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5572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074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86074E">
              <w:rPr>
                <w:rFonts w:ascii="Arial" w:hAnsi="Arial" w:cs="Arial"/>
                <w:sz w:val="24"/>
                <w:szCs w:val="24"/>
              </w:rPr>
              <w:t xml:space="preserve">esitysgrafiikka (PowerPoint, </w:t>
            </w:r>
            <w:proofErr w:type="spellStart"/>
            <w:r w:rsidRPr="0086074E">
              <w:rPr>
                <w:rFonts w:ascii="Arial" w:hAnsi="Arial" w:cs="Arial"/>
                <w:sz w:val="24"/>
                <w:szCs w:val="24"/>
              </w:rPr>
              <w:t>Slides</w:t>
            </w:r>
            <w:proofErr w:type="spellEnd"/>
            <w:r w:rsidRPr="0086074E">
              <w:rPr>
                <w:rFonts w:ascii="Arial" w:hAnsi="Arial" w:cs="Arial"/>
                <w:sz w:val="24"/>
                <w:szCs w:val="24"/>
              </w:rPr>
              <w:t xml:space="preserve">, SWAY), </w:t>
            </w:r>
          </w:p>
          <w:p w14:paraId="26BB707F" w14:textId="77777777" w:rsidR="005C43B1" w:rsidRPr="0086074E" w:rsidRDefault="005C43B1" w:rsidP="005C43B1">
            <w:pPr>
              <w:pStyle w:val="Luettelokappale"/>
              <w:spacing w:line="276" w:lineRule="auto"/>
              <w:ind w:left="26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4795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074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86074E">
              <w:rPr>
                <w:rFonts w:ascii="Arial" w:hAnsi="Arial" w:cs="Arial"/>
                <w:sz w:val="24"/>
                <w:szCs w:val="24"/>
              </w:rPr>
              <w:t>kuvat ja videot (</w:t>
            </w:r>
            <w:proofErr w:type="spellStart"/>
            <w:r w:rsidRPr="0086074E">
              <w:rPr>
                <w:rFonts w:ascii="Arial" w:hAnsi="Arial" w:cs="Arial"/>
                <w:sz w:val="24"/>
                <w:szCs w:val="24"/>
              </w:rPr>
              <w:t>Pic</w:t>
            </w:r>
            <w:proofErr w:type="spellEnd"/>
            <w:r w:rsidRPr="008607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074E">
              <w:rPr>
                <w:rFonts w:ascii="Arial" w:hAnsi="Arial" w:cs="Arial"/>
                <w:sz w:val="24"/>
                <w:szCs w:val="24"/>
              </w:rPr>
              <w:t>Collage</w:t>
            </w:r>
            <w:proofErr w:type="spellEnd"/>
            <w:r w:rsidRPr="008607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6074E">
              <w:rPr>
                <w:rFonts w:ascii="Arial" w:hAnsi="Arial" w:cs="Arial"/>
                <w:sz w:val="24"/>
                <w:szCs w:val="24"/>
              </w:rPr>
              <w:t>iMovie</w:t>
            </w:r>
            <w:proofErr w:type="spellEnd"/>
            <w:r w:rsidRPr="008607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6074E">
              <w:rPr>
                <w:rFonts w:ascii="Arial" w:hAnsi="Arial" w:cs="Arial"/>
                <w:sz w:val="24"/>
                <w:szCs w:val="24"/>
              </w:rPr>
              <w:t>iMotion</w:t>
            </w:r>
            <w:proofErr w:type="spellEnd"/>
            <w:r w:rsidRPr="0086074E">
              <w:rPr>
                <w:rFonts w:ascii="Arial" w:hAnsi="Arial" w:cs="Arial"/>
                <w:sz w:val="24"/>
                <w:szCs w:val="24"/>
              </w:rPr>
              <w:t>, Win10 kuvat)</w:t>
            </w:r>
          </w:p>
        </w:tc>
      </w:tr>
      <w:tr w:rsidR="005C43B1" w:rsidRPr="0086074E" w14:paraId="7D9D99CB" w14:textId="77777777" w:rsidTr="005C43B1">
        <w:sdt>
          <w:sdtPr>
            <w:rPr>
              <w:rFonts w:cs="Arial"/>
              <w:sz w:val="32"/>
              <w:szCs w:val="32"/>
            </w:rPr>
            <w:id w:val="-89449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7DAA59B" w14:textId="77777777" w:rsidR="005C43B1" w:rsidRPr="004D0178" w:rsidRDefault="005C43B1" w:rsidP="005C43B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6A0FDCFC" w14:textId="77777777" w:rsidR="005C43B1" w:rsidRPr="0086074E" w:rsidRDefault="005C43B1" w:rsidP="005C43B1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tehdä yksinkertaisen 3D-mallin.</w:t>
            </w:r>
          </w:p>
        </w:tc>
      </w:tr>
      <w:tr w:rsidR="005C43B1" w:rsidRPr="0086074E" w14:paraId="107ABED0" w14:textId="77777777" w:rsidTr="005C43B1">
        <w:sdt>
          <w:sdtPr>
            <w:rPr>
              <w:rFonts w:cs="Arial"/>
              <w:sz w:val="32"/>
              <w:szCs w:val="32"/>
            </w:rPr>
            <w:id w:val="-66871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221F051" w14:textId="77777777" w:rsidR="005C43B1" w:rsidRPr="004D0178" w:rsidRDefault="005C43B1" w:rsidP="005C43B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0B0D18BD" w14:textId="77777777" w:rsidR="005C43B1" w:rsidRPr="0086074E" w:rsidRDefault="005C43B1" w:rsidP="005C43B1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käyttää toisto- ja valintarakenteita ohjelmoinnissa.</w:t>
            </w:r>
          </w:p>
        </w:tc>
      </w:tr>
      <w:tr w:rsidR="005C43B1" w:rsidRPr="0086074E" w14:paraId="05A61C1D" w14:textId="77777777" w:rsidTr="005C43B1">
        <w:sdt>
          <w:sdtPr>
            <w:rPr>
              <w:rFonts w:cs="Arial"/>
              <w:sz w:val="32"/>
              <w:szCs w:val="32"/>
            </w:rPr>
            <w:id w:val="-59733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FF6F539" w14:textId="77777777" w:rsidR="005C43B1" w:rsidRPr="004D0178" w:rsidRDefault="005C43B1" w:rsidP="005C43B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502A665F" w14:textId="77777777" w:rsidR="005C43B1" w:rsidRPr="0086074E" w:rsidRDefault="005C43B1" w:rsidP="005C43B1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Tunnistan ja osaan korjata virheitä toimintaohjeissa.</w:t>
            </w:r>
          </w:p>
        </w:tc>
      </w:tr>
      <w:tr w:rsidR="005C43B1" w:rsidRPr="0086074E" w14:paraId="0235CB0F" w14:textId="77777777" w:rsidTr="005C43B1">
        <w:trPr>
          <w:trHeight w:val="58"/>
        </w:trPr>
        <w:sdt>
          <w:sdtPr>
            <w:rPr>
              <w:rFonts w:cs="Arial"/>
              <w:sz w:val="32"/>
              <w:szCs w:val="32"/>
            </w:rPr>
            <w:id w:val="136162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0913098" w14:textId="77777777" w:rsidR="005C43B1" w:rsidRPr="004D0178" w:rsidRDefault="005C43B1" w:rsidP="005C43B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</w:tcPr>
          <w:p w14:paraId="6D020990" w14:textId="77777777" w:rsidR="005C43B1" w:rsidRPr="0086074E" w:rsidRDefault="005C43B1" w:rsidP="005C43B1">
            <w:pPr>
              <w:pStyle w:val="Luettelokappale"/>
              <w:numPr>
                <w:ilvl w:val="0"/>
                <w:numId w:val="2"/>
              </w:numPr>
              <w:spacing w:line="276" w:lineRule="auto"/>
              <w:ind w:left="265" w:hanging="283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 Osaan toteuttaa oman ohjelman graafisessa ohjelmointiympäristössä (esim. </w:t>
            </w:r>
            <w:proofErr w:type="spellStart"/>
            <w:r w:rsidRPr="0086074E">
              <w:rPr>
                <w:rFonts w:ascii="Arial" w:hAnsi="Arial" w:cs="Arial"/>
                <w:sz w:val="24"/>
                <w:szCs w:val="24"/>
              </w:rPr>
              <w:t>Scratch</w:t>
            </w:r>
            <w:proofErr w:type="spellEnd"/>
            <w:r w:rsidRPr="0086074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6074E">
              <w:rPr>
                <w:rFonts w:ascii="Arial" w:hAnsi="Arial" w:cs="Arial"/>
                <w:sz w:val="24"/>
                <w:szCs w:val="24"/>
              </w:rPr>
              <w:t>micro:bit</w:t>
            </w:r>
            <w:proofErr w:type="spellEnd"/>
            <w:proofErr w:type="gramEnd"/>
            <w:r w:rsidRPr="0086074E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</w:tbl>
    <w:p w14:paraId="49BBCEB9" w14:textId="77777777" w:rsidR="005C43B1" w:rsidRDefault="005C43B1" w:rsidP="00A9571F"/>
    <w:p w14:paraId="049BF9E1" w14:textId="77777777" w:rsidR="00A054C1" w:rsidRDefault="00A054C1" w:rsidP="00A9571F"/>
    <w:p w14:paraId="7F1DB6D0" w14:textId="097EFC44" w:rsidR="00103C88" w:rsidRDefault="00103C88" w:rsidP="00A9571F"/>
    <w:p w14:paraId="12353FEA" w14:textId="7F0557FF" w:rsidR="00103C88" w:rsidRDefault="00103C88" w:rsidP="00A9571F"/>
    <w:p w14:paraId="6D004D4C" w14:textId="7794825B" w:rsidR="004D0178" w:rsidRDefault="004D0178" w:rsidP="00A9571F"/>
    <w:p w14:paraId="2EC932E2" w14:textId="0A5973D0" w:rsidR="00103C88" w:rsidRDefault="00103C88" w:rsidP="00A9571F"/>
    <w:p w14:paraId="2D2F7656" w14:textId="77777777" w:rsidR="00103C88" w:rsidRDefault="00103C88" w:rsidP="00A9571F"/>
    <w:p w14:paraId="51CB3DF7" w14:textId="77777777" w:rsidR="00103C88" w:rsidRDefault="00103C88" w:rsidP="00A9571F"/>
    <w:p w14:paraId="2E6155E8" w14:textId="77777777" w:rsidR="00103C88" w:rsidRDefault="00103C88" w:rsidP="00A9571F"/>
    <w:p w14:paraId="3ABCFF70" w14:textId="77777777" w:rsidR="00103C88" w:rsidRDefault="00103C88" w:rsidP="00A9571F"/>
    <w:p w14:paraId="43671467" w14:textId="77777777" w:rsidR="00103C88" w:rsidRDefault="00103C88" w:rsidP="00A9571F"/>
    <w:p w14:paraId="1A615D94" w14:textId="77777777" w:rsidR="00103C88" w:rsidRDefault="00103C88" w:rsidP="00A9571F"/>
    <w:p w14:paraId="23E8E8A8" w14:textId="77777777" w:rsidR="00103C88" w:rsidRDefault="00103C88" w:rsidP="00A9571F"/>
    <w:tbl>
      <w:tblPr>
        <w:tblStyle w:val="TaulukkoRuudukko"/>
        <w:tblpPr w:leftFromText="141" w:rightFromText="141" w:vertAnchor="page" w:horzAnchor="margin" w:tblpXSpec="center" w:tblpY="3025"/>
        <w:tblW w:w="12189" w:type="dxa"/>
        <w:tblLook w:val="04A0" w:firstRow="1" w:lastRow="0" w:firstColumn="1" w:lastColumn="0" w:noHBand="0" w:noVBand="1"/>
      </w:tblPr>
      <w:tblGrid>
        <w:gridCol w:w="567"/>
        <w:gridCol w:w="11622"/>
      </w:tblGrid>
      <w:tr w:rsidR="00A054C1" w:rsidRPr="005F2C20" w14:paraId="25FC1A15" w14:textId="77777777" w:rsidTr="00A054C1">
        <w:tc>
          <w:tcPr>
            <w:tcW w:w="12189" w:type="dxa"/>
            <w:gridSpan w:val="2"/>
          </w:tcPr>
          <w:p w14:paraId="109101BB" w14:textId="77777777" w:rsidR="00A054C1" w:rsidRPr="00A068A9" w:rsidRDefault="00A054C1" w:rsidP="00A054C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74E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5.–6. ETSIJÄ</w:t>
            </w:r>
          </w:p>
        </w:tc>
      </w:tr>
      <w:tr w:rsidR="00A054C1" w:rsidRPr="005F2C20" w14:paraId="0BC20D97" w14:textId="77777777" w:rsidTr="00A054C1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-61429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381657B" w14:textId="77777777" w:rsidR="00A054C1" w:rsidRPr="004D0178" w:rsidRDefault="00A054C1" w:rsidP="00A054C1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61EEEF6" w14:textId="77777777" w:rsidR="00A054C1" w:rsidRPr="0086074E" w:rsidRDefault="00A054C1" w:rsidP="00A054C1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Tiedän vastuuni ja seuraukset tekemästäni ja jakamastani mediasisällöstä.</w:t>
            </w:r>
          </w:p>
        </w:tc>
      </w:tr>
      <w:tr w:rsidR="00A054C1" w:rsidRPr="005F2C20" w14:paraId="132C5012" w14:textId="77777777" w:rsidTr="00A054C1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-55030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E901281" w14:textId="77777777" w:rsidR="00A054C1" w:rsidRPr="004D0178" w:rsidRDefault="00A054C1" w:rsidP="00A054C1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68229EA0" w14:textId="77777777" w:rsidR="00A054C1" w:rsidRPr="0086074E" w:rsidRDefault="00A054C1" w:rsidP="00A054C1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Tiedän, että on olemassa maksullisia mediasisältöjä.</w:t>
            </w:r>
          </w:p>
        </w:tc>
      </w:tr>
      <w:tr w:rsidR="00A054C1" w:rsidRPr="005F2C20" w14:paraId="6AD8C13D" w14:textId="77777777" w:rsidTr="00A054C1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-193088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6088441" w14:textId="77777777" w:rsidR="00A054C1" w:rsidRPr="004D0178" w:rsidRDefault="00A054C1" w:rsidP="00A054C1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FC6708E" w14:textId="77777777" w:rsidR="00A054C1" w:rsidRPr="0086074E" w:rsidRDefault="00A054C1" w:rsidP="00A054C1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Tiedän, että mediasisällöt vaikuttavat omaan toimintaani, tietoihini ja mielipiteisiini.</w:t>
            </w:r>
          </w:p>
        </w:tc>
      </w:tr>
      <w:tr w:rsidR="00A054C1" w:rsidRPr="005F2C20" w14:paraId="407F8EAC" w14:textId="77777777" w:rsidTr="00A054C1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-69014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87A3035" w14:textId="77777777" w:rsidR="00A054C1" w:rsidRPr="004D0178" w:rsidRDefault="00A054C1" w:rsidP="00A054C1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2981C39" w14:textId="77777777" w:rsidR="00A054C1" w:rsidRPr="0086074E" w:rsidRDefault="00A054C1" w:rsidP="00A054C1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tunnistaa erilaisten tekstilajeja.</w:t>
            </w:r>
          </w:p>
        </w:tc>
      </w:tr>
      <w:tr w:rsidR="00A054C1" w:rsidRPr="005F2C20" w14:paraId="22889944" w14:textId="77777777" w:rsidTr="00A054C1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172647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8913FC3" w14:textId="77777777" w:rsidR="00A054C1" w:rsidRPr="004D0178" w:rsidRDefault="00A054C1" w:rsidP="00A054C1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77480F87" w14:textId="77777777" w:rsidR="00A054C1" w:rsidRPr="0086074E" w:rsidRDefault="00A054C1" w:rsidP="00A054C1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etsiä tietoa useammasta eri lähteestä hakupalveluiden avulla.</w:t>
            </w:r>
          </w:p>
        </w:tc>
      </w:tr>
      <w:tr w:rsidR="00A054C1" w:rsidRPr="005F2C20" w14:paraId="2FB58C19" w14:textId="77777777" w:rsidTr="00A054C1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105297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D6C9CD8" w14:textId="77777777" w:rsidR="00A054C1" w:rsidRPr="004D0178" w:rsidRDefault="00A054C1" w:rsidP="00A054C1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7AC9EDD2" w14:textId="77777777" w:rsidR="00A054C1" w:rsidRPr="0086074E" w:rsidRDefault="00A054C1" w:rsidP="00A054C1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 xml:space="preserve">Osaan jäsennellä tietoa digitaaliselle käsitekartalle. </w:t>
            </w:r>
          </w:p>
        </w:tc>
      </w:tr>
      <w:tr w:rsidR="00A054C1" w:rsidRPr="005F2C20" w14:paraId="720D5E5A" w14:textId="77777777" w:rsidTr="00A054C1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213274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2CC69D4" w14:textId="77777777" w:rsidR="00A054C1" w:rsidRPr="004D0178" w:rsidRDefault="00A054C1" w:rsidP="00A054C1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5704E68C" w14:textId="77777777" w:rsidR="00A054C1" w:rsidRPr="0086074E" w:rsidRDefault="00A054C1" w:rsidP="00A054C1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merkitä käyttämäni lähteet.</w:t>
            </w:r>
          </w:p>
        </w:tc>
      </w:tr>
      <w:tr w:rsidR="00A054C1" w:rsidRPr="005F2C20" w14:paraId="03CAD557" w14:textId="77777777" w:rsidTr="00A054C1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118177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5E98634" w14:textId="77777777" w:rsidR="00A054C1" w:rsidRPr="004D0178" w:rsidRDefault="00A054C1" w:rsidP="00A054C1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6ACE34C2" w14:textId="77777777" w:rsidR="00A054C1" w:rsidRPr="0086074E" w:rsidRDefault="00A054C1" w:rsidP="00A054C1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arvioida tiedon ja tietolähteiden luotettavuutta.</w:t>
            </w:r>
          </w:p>
        </w:tc>
      </w:tr>
      <w:tr w:rsidR="00A054C1" w:rsidRPr="005F2C20" w14:paraId="142B668D" w14:textId="77777777" w:rsidTr="00A054C1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118609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7671C96" w14:textId="77777777" w:rsidR="00A054C1" w:rsidRPr="004D0178" w:rsidRDefault="00A054C1" w:rsidP="00A054C1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69C05FE3" w14:textId="77777777" w:rsidR="00A054C1" w:rsidRPr="0086074E" w:rsidRDefault="00A054C1" w:rsidP="00A054C1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tunnistaa valheellista ja harhaanjohtavaa tietoa levittäviä mediailmiöitä (disinformaatio, deepfake, valeuutinen).</w:t>
            </w:r>
          </w:p>
        </w:tc>
      </w:tr>
      <w:tr w:rsidR="00A054C1" w:rsidRPr="005F2C20" w14:paraId="61330051" w14:textId="77777777" w:rsidTr="00A054C1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-78349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009F5F4" w14:textId="77777777" w:rsidR="00A054C1" w:rsidRPr="004D0178" w:rsidRDefault="00A054C1" w:rsidP="00A054C1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792D7D76" w14:textId="77777777" w:rsidR="00A054C1" w:rsidRPr="0086074E" w:rsidRDefault="00A054C1" w:rsidP="00A054C1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len perehtynyt tekijänoikeuksiin ja noudatan niitä.</w:t>
            </w:r>
          </w:p>
        </w:tc>
      </w:tr>
      <w:tr w:rsidR="00A054C1" w:rsidRPr="005F2C20" w14:paraId="1CDE479C" w14:textId="77777777" w:rsidTr="00A054C1">
        <w:trPr>
          <w:trHeight w:val="289"/>
        </w:trPr>
        <w:sdt>
          <w:sdtPr>
            <w:rPr>
              <w:rFonts w:cs="Arial"/>
              <w:sz w:val="32"/>
              <w:szCs w:val="32"/>
            </w:rPr>
            <w:id w:val="-163055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CA0055B" w14:textId="77777777" w:rsidR="00A054C1" w:rsidRPr="004D0178" w:rsidRDefault="00A054C1" w:rsidP="00A054C1">
                <w:pPr>
                  <w:spacing w:line="276" w:lineRule="auto"/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21FA5D69" w14:textId="77777777" w:rsidR="00A054C1" w:rsidRPr="0086074E" w:rsidRDefault="00A054C1" w:rsidP="00A054C1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95" w:hanging="425"/>
              <w:rPr>
                <w:rFonts w:ascii="Arial" w:hAnsi="Arial" w:cs="Arial"/>
                <w:sz w:val="24"/>
                <w:szCs w:val="24"/>
              </w:rPr>
            </w:pPr>
            <w:r w:rsidRPr="0086074E">
              <w:rPr>
                <w:rFonts w:ascii="Arial" w:hAnsi="Arial" w:cs="Arial"/>
                <w:sz w:val="24"/>
                <w:szCs w:val="24"/>
              </w:rPr>
              <w:t>Osaan käyttää Creative Commons -merkittyjä aineistoja.</w:t>
            </w:r>
          </w:p>
        </w:tc>
      </w:tr>
    </w:tbl>
    <w:p w14:paraId="25FBEBD5" w14:textId="6B316030" w:rsidR="00F622DD" w:rsidRDefault="00F622DD" w:rsidP="00A9571F"/>
    <w:p w14:paraId="60440A12" w14:textId="2D433F77" w:rsidR="00A054C1" w:rsidRDefault="00A054C1" w:rsidP="00A9571F"/>
    <w:p w14:paraId="07E6736D" w14:textId="2EE6E31B" w:rsidR="00A054C1" w:rsidRDefault="00A054C1" w:rsidP="00A9571F"/>
    <w:p w14:paraId="6AA359B9" w14:textId="17B60306" w:rsidR="00A054C1" w:rsidRDefault="00A054C1" w:rsidP="00A9571F"/>
    <w:p w14:paraId="3C9EB779" w14:textId="2FF182F0" w:rsidR="00A054C1" w:rsidRDefault="00A054C1" w:rsidP="00A9571F"/>
    <w:p w14:paraId="5F38ECD4" w14:textId="25E27156" w:rsidR="00A054C1" w:rsidRDefault="00A054C1" w:rsidP="00A9571F"/>
    <w:p w14:paraId="7B22AE6E" w14:textId="7C8AA905" w:rsidR="00A054C1" w:rsidRDefault="00A054C1" w:rsidP="00A9571F"/>
    <w:p w14:paraId="6E8316C8" w14:textId="360DDB23" w:rsidR="00A054C1" w:rsidRDefault="00A054C1" w:rsidP="00A9571F"/>
    <w:p w14:paraId="4C9C9785" w14:textId="2E6D9FEF" w:rsidR="00A054C1" w:rsidRDefault="00A054C1" w:rsidP="00A9571F"/>
    <w:p w14:paraId="3E9D6CC4" w14:textId="386265FB" w:rsidR="00A054C1" w:rsidRDefault="00A054C1" w:rsidP="00A9571F"/>
    <w:p w14:paraId="31EF32AA" w14:textId="40776D7D" w:rsidR="00A054C1" w:rsidRDefault="00A054C1" w:rsidP="00A9571F"/>
    <w:p w14:paraId="40B0240F" w14:textId="40643083" w:rsidR="00A054C1" w:rsidRDefault="00A054C1" w:rsidP="00A9571F"/>
    <w:p w14:paraId="5EA5DBFE" w14:textId="1BF58747" w:rsidR="00A054C1" w:rsidRDefault="00A054C1" w:rsidP="00A9571F"/>
    <w:p w14:paraId="355366C4" w14:textId="5B9A3AFA" w:rsidR="00A054C1" w:rsidRDefault="00A054C1" w:rsidP="00A9571F"/>
    <w:p w14:paraId="46D5777D" w14:textId="0655DB1E" w:rsidR="00A054C1" w:rsidRDefault="00A054C1" w:rsidP="00A9571F"/>
    <w:p w14:paraId="26C3C62C" w14:textId="3F964945" w:rsidR="00A054C1" w:rsidRDefault="00A054C1" w:rsidP="00A9571F"/>
    <w:p w14:paraId="0385BA41" w14:textId="3C470F74" w:rsidR="00A054C1" w:rsidRDefault="00A054C1" w:rsidP="00A9571F"/>
    <w:p w14:paraId="0D28A5B1" w14:textId="6B6934E4" w:rsidR="00A054C1" w:rsidRDefault="00A054C1" w:rsidP="00A9571F"/>
    <w:tbl>
      <w:tblPr>
        <w:tblStyle w:val="TaulukkoRuudukko"/>
        <w:tblpPr w:leftFromText="141" w:rightFromText="141" w:vertAnchor="page" w:horzAnchor="margin" w:tblpXSpec="center" w:tblpY="2737"/>
        <w:tblW w:w="12189" w:type="dxa"/>
        <w:tblLook w:val="04A0" w:firstRow="1" w:lastRow="0" w:firstColumn="1" w:lastColumn="0" w:noHBand="0" w:noVBand="1"/>
      </w:tblPr>
      <w:tblGrid>
        <w:gridCol w:w="567"/>
        <w:gridCol w:w="11622"/>
      </w:tblGrid>
      <w:tr w:rsidR="00A054C1" w:rsidRPr="00DA0F2D" w14:paraId="0E906003" w14:textId="77777777" w:rsidTr="00A054C1">
        <w:tc>
          <w:tcPr>
            <w:tcW w:w="12189" w:type="dxa"/>
            <w:gridSpan w:val="2"/>
          </w:tcPr>
          <w:p w14:paraId="45C0BFF1" w14:textId="77777777" w:rsidR="00A054C1" w:rsidRPr="00DA0F2D" w:rsidRDefault="00A054C1" w:rsidP="00A054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017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5.–6. TURVAAJA</w:t>
            </w:r>
          </w:p>
        </w:tc>
      </w:tr>
      <w:tr w:rsidR="00A054C1" w:rsidRPr="00E12416" w14:paraId="0D649EC4" w14:textId="77777777" w:rsidTr="00A054C1">
        <w:sdt>
          <w:sdtPr>
            <w:rPr>
              <w:rFonts w:cs="Arial"/>
              <w:sz w:val="32"/>
              <w:szCs w:val="32"/>
            </w:rPr>
            <w:id w:val="-95764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3C0164D" w14:textId="77777777" w:rsidR="00A054C1" w:rsidRPr="004D0178" w:rsidRDefault="00A054C1" w:rsidP="00A054C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0B245F31" w14:textId="77777777" w:rsidR="00A054C1" w:rsidRPr="004D0178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Osaan käyttää laitteita turvallisesti ja huolehdin niistä koulun sääntöjen mukaisesti.</w:t>
            </w:r>
          </w:p>
        </w:tc>
      </w:tr>
      <w:tr w:rsidR="00A054C1" w:rsidRPr="00E12416" w14:paraId="16656799" w14:textId="77777777" w:rsidTr="00A054C1">
        <w:sdt>
          <w:sdtPr>
            <w:rPr>
              <w:rFonts w:cs="Arial"/>
              <w:sz w:val="32"/>
              <w:szCs w:val="32"/>
            </w:rPr>
            <w:id w:val="-53727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82B6F03" w14:textId="77777777" w:rsidR="00A054C1" w:rsidRPr="004D0178" w:rsidRDefault="00A054C1" w:rsidP="00A054C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654EAD90" w14:textId="77777777" w:rsidR="00A054C1" w:rsidRPr="004D0178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Tiedän päivitysten merkityksen.</w:t>
            </w:r>
          </w:p>
        </w:tc>
      </w:tr>
      <w:tr w:rsidR="00A054C1" w:rsidRPr="00E12416" w14:paraId="72F6BF28" w14:textId="77777777" w:rsidTr="00A054C1">
        <w:sdt>
          <w:sdtPr>
            <w:rPr>
              <w:rFonts w:cs="Arial"/>
              <w:sz w:val="32"/>
              <w:szCs w:val="32"/>
            </w:rPr>
            <w:id w:val="85052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B441CD7" w14:textId="77777777" w:rsidR="00A054C1" w:rsidRPr="004D0178" w:rsidRDefault="00A054C1" w:rsidP="00A054C1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0F135028" w14:textId="77777777" w:rsidR="00A054C1" w:rsidRPr="004D0178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Tiedän, millä keinoilla voin edistää omaa turvallisuutta digitaalisissa ympäristöissä.</w:t>
            </w:r>
          </w:p>
        </w:tc>
      </w:tr>
      <w:tr w:rsidR="00A054C1" w:rsidRPr="00E12416" w14:paraId="5EE2AE02" w14:textId="77777777" w:rsidTr="00A054C1">
        <w:sdt>
          <w:sdtPr>
            <w:rPr>
              <w:rFonts w:cs="Arial"/>
              <w:sz w:val="32"/>
              <w:szCs w:val="32"/>
            </w:rPr>
            <w:id w:val="18765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F105D4F" w14:textId="77777777" w:rsidR="00A054C1" w:rsidRPr="004D0178" w:rsidRDefault="00A054C1" w:rsidP="00A054C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31D8A29A" w14:textId="77777777" w:rsidR="00A054C1" w:rsidRPr="004D0178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Tiedostan mediaympäristöissä esiintyviä vaaratilanteita ja tekijöitä.</w:t>
            </w:r>
          </w:p>
        </w:tc>
      </w:tr>
      <w:tr w:rsidR="00A054C1" w:rsidRPr="00E12416" w14:paraId="04CF64C7" w14:textId="77777777" w:rsidTr="00A054C1">
        <w:sdt>
          <w:sdtPr>
            <w:rPr>
              <w:rFonts w:cs="Arial"/>
              <w:sz w:val="32"/>
              <w:szCs w:val="32"/>
            </w:rPr>
            <w:id w:val="-194760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93A682E" w14:textId="77777777" w:rsidR="00A054C1" w:rsidRPr="004D0178" w:rsidRDefault="00A054C1" w:rsidP="00A054C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0BB844E" w14:textId="77777777" w:rsidR="00A054C1" w:rsidRPr="004D0178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Ymmärrän verkossa kiusaamisen, juoruilun sekä väärän tiedon levittämisen vakavuuden ja mahdolliset seuraukset.</w:t>
            </w:r>
          </w:p>
        </w:tc>
      </w:tr>
      <w:tr w:rsidR="00A054C1" w:rsidRPr="00E12416" w14:paraId="45D6A5BE" w14:textId="77777777" w:rsidTr="00A054C1">
        <w:sdt>
          <w:sdtPr>
            <w:rPr>
              <w:rFonts w:cs="Arial"/>
              <w:sz w:val="32"/>
              <w:szCs w:val="32"/>
            </w:rPr>
            <w:id w:val="203661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359E1DD" w14:textId="77777777" w:rsidR="00A054C1" w:rsidRPr="004D0178" w:rsidRDefault="00A054C1" w:rsidP="00A054C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A3A9E45" w14:textId="77777777" w:rsidR="00A054C1" w:rsidRPr="004D0178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Tiedän digitaalisista tiedonkeruutavoista ja niiden hyödyntämisestä.</w:t>
            </w:r>
          </w:p>
        </w:tc>
      </w:tr>
      <w:tr w:rsidR="00A054C1" w:rsidRPr="00E12416" w14:paraId="27817648" w14:textId="77777777" w:rsidTr="00A054C1">
        <w:sdt>
          <w:sdtPr>
            <w:rPr>
              <w:rFonts w:cs="Arial"/>
              <w:sz w:val="32"/>
              <w:szCs w:val="32"/>
            </w:rPr>
            <w:id w:val="210499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6A13A58" w14:textId="77777777" w:rsidR="00A054C1" w:rsidRPr="004D0178" w:rsidRDefault="00A054C1" w:rsidP="00A054C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02483763" w14:textId="77777777" w:rsidR="00A054C1" w:rsidRPr="004D0178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Olen tutustunut teknologian käytön vaikutuksiin kestävän kehityksen näkökulmasta.</w:t>
            </w:r>
          </w:p>
        </w:tc>
      </w:tr>
      <w:tr w:rsidR="00A054C1" w:rsidRPr="00E12416" w14:paraId="546B5BC8" w14:textId="77777777" w:rsidTr="00A054C1">
        <w:sdt>
          <w:sdtPr>
            <w:rPr>
              <w:rFonts w:cs="Arial"/>
              <w:sz w:val="32"/>
              <w:szCs w:val="32"/>
            </w:rPr>
            <w:id w:val="-53913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CA36D2B" w14:textId="77777777" w:rsidR="00A054C1" w:rsidRPr="004D0178" w:rsidRDefault="00A054C1" w:rsidP="00A054C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149FE044" w14:textId="77777777" w:rsidR="00A054C1" w:rsidRPr="004D0178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Tiedän ikärajat, niitä kuvaavat sisältösymbolit ja niiden merkityksen.</w:t>
            </w:r>
          </w:p>
        </w:tc>
      </w:tr>
      <w:tr w:rsidR="00A054C1" w:rsidRPr="00E12416" w14:paraId="325A305F" w14:textId="77777777" w:rsidTr="00A054C1">
        <w:sdt>
          <w:sdtPr>
            <w:rPr>
              <w:rFonts w:cs="Arial"/>
              <w:sz w:val="32"/>
              <w:szCs w:val="32"/>
            </w:rPr>
            <w:id w:val="-167371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5ACE1A5" w14:textId="77777777" w:rsidR="00A054C1" w:rsidRPr="004D0178" w:rsidRDefault="00A054C1" w:rsidP="00A054C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459568D" w14:textId="77777777" w:rsidR="00A054C1" w:rsidRPr="004D0178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Osaan toimia, jos kohtaan digitaalisessa ympäristössä epäasiallista käyttäytymistä.</w:t>
            </w:r>
          </w:p>
        </w:tc>
      </w:tr>
      <w:tr w:rsidR="00A054C1" w:rsidRPr="00E12416" w14:paraId="18208165" w14:textId="77777777" w:rsidTr="00A054C1">
        <w:sdt>
          <w:sdtPr>
            <w:rPr>
              <w:rFonts w:cs="Arial"/>
              <w:sz w:val="32"/>
              <w:szCs w:val="32"/>
            </w:rPr>
            <w:id w:val="-22760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8FE7B7C" w14:textId="77777777" w:rsidR="00A054C1" w:rsidRPr="004D0178" w:rsidRDefault="00A054C1" w:rsidP="00A054C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65D42F1E" w14:textId="77777777" w:rsidR="00A054C1" w:rsidRPr="004D0178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Tiedän, miten digitaaliset sisällöt vaikuttavat hyvinvointiini.</w:t>
            </w:r>
          </w:p>
        </w:tc>
      </w:tr>
      <w:tr w:rsidR="00A054C1" w:rsidRPr="00E12416" w14:paraId="04E888E5" w14:textId="77777777" w:rsidTr="00A054C1">
        <w:sdt>
          <w:sdtPr>
            <w:rPr>
              <w:rFonts w:cs="Arial"/>
              <w:sz w:val="32"/>
              <w:szCs w:val="32"/>
            </w:rPr>
            <w:id w:val="206683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210BDF5" w14:textId="77777777" w:rsidR="00A054C1" w:rsidRPr="004D0178" w:rsidRDefault="00A054C1" w:rsidP="00A054C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75437AB" w14:textId="77777777" w:rsidR="00A054C1" w:rsidRPr="004D0178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Osaan työskennellä ergonomisesti ja jaksottaen työskentelyäni.</w:t>
            </w:r>
          </w:p>
        </w:tc>
      </w:tr>
      <w:tr w:rsidR="00A054C1" w:rsidRPr="00852244" w14:paraId="66250A57" w14:textId="77777777" w:rsidTr="00A054C1">
        <w:sdt>
          <w:sdtPr>
            <w:rPr>
              <w:rFonts w:cs="Arial"/>
              <w:sz w:val="32"/>
              <w:szCs w:val="32"/>
            </w:rPr>
            <w:id w:val="114531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7D870A3" w14:textId="77777777" w:rsidR="00A054C1" w:rsidRPr="004D0178" w:rsidRDefault="00A054C1" w:rsidP="00A054C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756606F0" w14:textId="77777777" w:rsidR="00A054C1" w:rsidRPr="004D0178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Osaan toimia toisia kunnioittaen ja sääntöjä noudattaen digitaalisessa ympäristössä.</w:t>
            </w:r>
          </w:p>
        </w:tc>
      </w:tr>
      <w:tr w:rsidR="00A054C1" w:rsidRPr="00852244" w14:paraId="1178D124" w14:textId="77777777" w:rsidTr="00A054C1">
        <w:sdt>
          <w:sdtPr>
            <w:rPr>
              <w:rFonts w:cs="Arial"/>
              <w:sz w:val="32"/>
              <w:szCs w:val="32"/>
            </w:rPr>
            <w:id w:val="-169599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60A8DD6" w14:textId="77777777" w:rsidR="00A054C1" w:rsidRPr="004D0178" w:rsidRDefault="00A054C1" w:rsidP="00A054C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4DF0299A" w14:textId="77777777" w:rsidR="00A054C1" w:rsidRPr="004D0178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Osaan käyttää eri välineitä hyvien tapojen mukaiseen viestintään (esim. Peda.net, O365, GWE).</w:t>
            </w:r>
          </w:p>
        </w:tc>
      </w:tr>
      <w:tr w:rsidR="00A054C1" w:rsidRPr="00852244" w14:paraId="0494C1D5" w14:textId="77777777" w:rsidTr="00A054C1">
        <w:sdt>
          <w:sdtPr>
            <w:rPr>
              <w:rFonts w:cs="Arial"/>
              <w:sz w:val="32"/>
              <w:szCs w:val="32"/>
            </w:rPr>
            <w:id w:val="-10071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2FBFD89" w14:textId="77777777" w:rsidR="00A054C1" w:rsidRPr="004D0178" w:rsidRDefault="00A054C1" w:rsidP="00A054C1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4D0178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622" w:type="dxa"/>
            <w:vAlign w:val="center"/>
          </w:tcPr>
          <w:p w14:paraId="783A5818" w14:textId="77777777" w:rsidR="00A054C1" w:rsidRDefault="00A054C1" w:rsidP="00A054C1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 xml:space="preserve">Osaan käyttää TVT:tä hyväksi vuorovaikutuksessa koulun ulkopuolisten toimijoiden kanssa </w:t>
            </w:r>
          </w:p>
          <w:p w14:paraId="71527D10" w14:textId="77777777" w:rsidR="00A054C1" w:rsidRPr="004D0178" w:rsidRDefault="00A054C1" w:rsidP="00A054C1">
            <w:pPr>
              <w:pStyle w:val="Luettelokappale"/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4D0178">
              <w:rPr>
                <w:rFonts w:ascii="Arial" w:hAnsi="Arial" w:cs="Arial"/>
                <w:sz w:val="24"/>
                <w:szCs w:val="24"/>
              </w:rPr>
              <w:t>(esim. keskustelut, puhelut, videoyhteys).</w:t>
            </w:r>
          </w:p>
        </w:tc>
      </w:tr>
    </w:tbl>
    <w:p w14:paraId="3E1EF482" w14:textId="77777777" w:rsidR="00A054C1" w:rsidRPr="00A9571F" w:rsidRDefault="00A054C1" w:rsidP="00A9571F"/>
    <w:sectPr w:rsidR="00A054C1" w:rsidRPr="00A9571F" w:rsidSect="00205099">
      <w:headerReference w:type="default" r:id="rId10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0F4BB" w14:textId="77777777" w:rsidR="00673653" w:rsidRDefault="00673653" w:rsidP="00326031">
      <w:pPr>
        <w:spacing w:after="0" w:line="240" w:lineRule="auto"/>
      </w:pPr>
      <w:r>
        <w:separator/>
      </w:r>
    </w:p>
  </w:endnote>
  <w:endnote w:type="continuationSeparator" w:id="0">
    <w:p w14:paraId="04DFDFC9" w14:textId="77777777" w:rsidR="00673653" w:rsidRDefault="00673653" w:rsidP="0032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8D66" w14:textId="77777777" w:rsidR="00673653" w:rsidRDefault="00673653" w:rsidP="00326031">
      <w:pPr>
        <w:spacing w:after="0" w:line="240" w:lineRule="auto"/>
      </w:pPr>
      <w:r>
        <w:separator/>
      </w:r>
    </w:p>
  </w:footnote>
  <w:footnote w:type="continuationSeparator" w:id="0">
    <w:p w14:paraId="0DEB9876" w14:textId="77777777" w:rsidR="00673653" w:rsidRDefault="00673653" w:rsidP="0032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7C0D" w14:textId="7D9CC63F" w:rsidR="00326031" w:rsidRDefault="006F6DE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6CA3F" wp14:editId="3FA55EBB">
              <wp:simplePos x="0" y="0"/>
              <wp:positionH relativeFrom="column">
                <wp:posOffset>7874635</wp:posOffset>
              </wp:positionH>
              <wp:positionV relativeFrom="paragraph">
                <wp:posOffset>180340</wp:posOffset>
              </wp:positionV>
              <wp:extent cx="2152650" cy="295275"/>
              <wp:effectExtent l="0" t="0" r="0" b="0"/>
              <wp:wrapNone/>
              <wp:docPr id="10" name="Tekstiruutu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09BE2" w14:textId="77777777" w:rsidR="00B44176" w:rsidRPr="00C84022" w:rsidRDefault="00B44176" w:rsidP="00B44176">
                          <w:pPr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C84022">
                            <w:rPr>
                              <w:rFonts w:ascii="Arial Black" w:hAnsi="Arial Black"/>
                              <w:color w:val="FFFFFF" w:themeColor="background1"/>
                            </w:rPr>
                            <w:t>Joensuun Mediakesk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6CA3F" id="_x0000_t202" coordsize="21600,21600" o:spt="202" path="m,l,21600r21600,l21600,xe">
              <v:stroke joinstyle="miter"/>
              <v:path gradientshapeok="t" o:connecttype="rect"/>
            </v:shapetype>
            <v:shape id="Tekstiruutu 10" o:spid="_x0000_s1033" type="#_x0000_t202" style="position:absolute;margin-left:620.05pt;margin-top:14.2pt;width:169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OnFgIAACw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" filled="f" stroked="f" strokeweight=".5pt">
              <v:textbox>
                <w:txbxContent>
                  <w:p w14:paraId="2D409BE2" w14:textId="77777777" w:rsidR="00B44176" w:rsidRPr="00C84022" w:rsidRDefault="00B44176" w:rsidP="00B44176">
                    <w:pPr>
                      <w:rPr>
                        <w:rFonts w:ascii="Arial Black" w:hAnsi="Arial Black"/>
                        <w:color w:val="FFFFFF" w:themeColor="background1"/>
                      </w:rPr>
                    </w:pPr>
                    <w:r w:rsidRPr="00C84022">
                      <w:rPr>
                        <w:rFonts w:ascii="Arial Black" w:hAnsi="Arial Black"/>
                        <w:color w:val="FFFFFF" w:themeColor="background1"/>
                      </w:rPr>
                      <w:t>Joensuun Mediakesk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07B51AB" wp14:editId="46300BD8">
          <wp:simplePos x="0" y="0"/>
          <wp:positionH relativeFrom="column">
            <wp:posOffset>7839075</wp:posOffset>
          </wp:positionH>
          <wp:positionV relativeFrom="page">
            <wp:posOffset>180975</wp:posOffset>
          </wp:positionV>
          <wp:extent cx="2160000" cy="275752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75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176">
      <w:rPr>
        <w:noProof/>
      </w:rPr>
      <w:t xml:space="preserve"> </w:t>
    </w:r>
    <w:r w:rsidR="00326031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5B2F1EC" wp14:editId="5070EEE4">
              <wp:simplePos x="0" y="0"/>
              <wp:positionH relativeFrom="column">
                <wp:posOffset>-250825</wp:posOffset>
              </wp:positionH>
              <wp:positionV relativeFrom="margin">
                <wp:posOffset>-485775</wp:posOffset>
              </wp:positionV>
              <wp:extent cx="10278000" cy="1216800"/>
              <wp:effectExtent l="0" t="0" r="9525" b="2540"/>
              <wp:wrapNone/>
              <wp:docPr id="9" name="Ryhmä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8000" cy="1216800"/>
                        <a:chOff x="0" y="0"/>
                        <a:chExt cx="7315200" cy="1215390"/>
                      </a:xfrm>
                    </wpg:grpSpPr>
                    <wps:wsp>
                      <wps:cNvPr id="150" name="Suorakulmio 51"/>
                      <wps:cNvSpPr/>
                      <wps:spPr>
                        <a:xfrm>
                          <a:off x="0" y="0"/>
                          <a:ext cx="7315200" cy="1129665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8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Suorakulmio 151"/>
                      <wps:cNvSpPr/>
                      <wps:spPr>
                        <a:xfrm>
                          <a:off x="0" y="0"/>
                          <a:ext cx="7315200" cy="121539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043F4F" id="Ryhmä 9" o:spid="_x0000_s1026" style="position:absolute;margin-left:-19.75pt;margin-top:-38.25pt;width:809.3pt;height:95.8pt;z-index:251659264;mso-position-vertical-relative:margin;mso-width-relative:margin;mso-height-relative:margin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">
              <v:shape id="Suorakulmio 51" o:spid="_x0000_s1027" style="position:absolute;width:73152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" path="m,l7312660,r,1129665l3619500,733425,,1091565,,xe" fillcolor="#0f8692" stroked="f" strokeweight="1pt">
                <v:stroke joinstyle="miter"/>
                <v:path arrowok="t" o:connecttype="custom" o:connectlocs="0,0;7315200,0;7315200,1129665;3620757,733425;0,1091565;0,0" o:connectangles="0,0,0,0,0,0"/>
              </v:shape>
              <v:rect id="Suorakulmio 151" o:spid="_x0000_s1028" style="position:absolute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0in;height:7in" o:bullet="t">
        <v:imagedata r:id="rId1" o:title="thumbs-up-4007573_960_720[1]"/>
      </v:shape>
    </w:pict>
  </w:numPicBullet>
  <w:abstractNum w:abstractNumId="0" w15:restartNumberingAfterBreak="0">
    <w:nsid w:val="133F1E28"/>
    <w:multiLevelType w:val="hybridMultilevel"/>
    <w:tmpl w:val="740EB08C"/>
    <w:lvl w:ilvl="0" w:tplc="9AFC2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71C6"/>
    <w:multiLevelType w:val="hybridMultilevel"/>
    <w:tmpl w:val="AD5AF37E"/>
    <w:lvl w:ilvl="0" w:tplc="E996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2003E"/>
    <w:multiLevelType w:val="hybridMultilevel"/>
    <w:tmpl w:val="F9721B14"/>
    <w:lvl w:ilvl="0" w:tplc="9AFC2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09615">
    <w:abstractNumId w:val="1"/>
  </w:num>
  <w:num w:numId="2" w16cid:durableId="2100372585">
    <w:abstractNumId w:val="0"/>
  </w:num>
  <w:num w:numId="3" w16cid:durableId="763501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 w:grammar="clean"/>
  <w:documentProtection w:edit="forms" w:enforcement="1" w:cryptProviderType="rsaAES" w:cryptAlgorithmClass="hash" w:cryptAlgorithmType="typeAny" w:cryptAlgorithmSid="14" w:cryptSpinCount="100000" w:hash="FDkEprTGPShYvvtMdaIbRizL80gZdJA/8m4a/mm+/QYh1//LxW4nhnjDs9Jx4viu/dv0VANuTRZs39Qk1iBaVA==" w:salt="vS0JzNKQBBjFW9U/3q3ZW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31"/>
    <w:rsid w:val="00014BEF"/>
    <w:rsid w:val="000209E2"/>
    <w:rsid w:val="0008302B"/>
    <w:rsid w:val="00103C88"/>
    <w:rsid w:val="00205099"/>
    <w:rsid w:val="00246DA1"/>
    <w:rsid w:val="00267A83"/>
    <w:rsid w:val="002768AF"/>
    <w:rsid w:val="002F6D91"/>
    <w:rsid w:val="00301FE7"/>
    <w:rsid w:val="00326031"/>
    <w:rsid w:val="003F5427"/>
    <w:rsid w:val="004B0AE8"/>
    <w:rsid w:val="004D0178"/>
    <w:rsid w:val="00551AA4"/>
    <w:rsid w:val="005C43B1"/>
    <w:rsid w:val="00673653"/>
    <w:rsid w:val="006F6DE2"/>
    <w:rsid w:val="007B702E"/>
    <w:rsid w:val="007B752F"/>
    <w:rsid w:val="007E0983"/>
    <w:rsid w:val="0086074E"/>
    <w:rsid w:val="009B35DF"/>
    <w:rsid w:val="00A054C1"/>
    <w:rsid w:val="00A1049B"/>
    <w:rsid w:val="00A9571F"/>
    <w:rsid w:val="00B44176"/>
    <w:rsid w:val="00C84022"/>
    <w:rsid w:val="00D22E5B"/>
    <w:rsid w:val="00DA38E9"/>
    <w:rsid w:val="00EF0C87"/>
    <w:rsid w:val="00EF3963"/>
    <w:rsid w:val="00F622DD"/>
    <w:rsid w:val="00F63A17"/>
    <w:rsid w:val="00FE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05641"/>
  <w15:chartTrackingRefBased/>
  <w15:docId w15:val="{C2FDB6D8-22C6-4C12-A627-75CDE808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8402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2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6031"/>
  </w:style>
  <w:style w:type="paragraph" w:styleId="Alatunniste">
    <w:name w:val="footer"/>
    <w:basedOn w:val="Normaali"/>
    <w:link w:val="AlatunnisteChar"/>
    <w:uiPriority w:val="99"/>
    <w:unhideWhenUsed/>
    <w:rsid w:val="0032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26031"/>
  </w:style>
  <w:style w:type="character" w:styleId="Paikkamerkkiteksti">
    <w:name w:val="Placeholder Text"/>
    <w:basedOn w:val="Kappaleenoletusfontti"/>
    <w:uiPriority w:val="99"/>
    <w:semiHidden/>
    <w:rsid w:val="000209E2"/>
    <w:rPr>
      <w:color w:val="808080"/>
    </w:rPr>
  </w:style>
  <w:style w:type="paragraph" w:styleId="Luettelokappale">
    <w:name w:val="List Paragraph"/>
    <w:basedOn w:val="Normaali"/>
    <w:uiPriority w:val="34"/>
    <w:qFormat/>
    <w:rsid w:val="00F63A17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ulukkoRuudukko">
    <w:name w:val="Table Grid"/>
    <w:basedOn w:val="Normaalitaulukko"/>
    <w:uiPriority w:val="39"/>
    <w:rsid w:val="00F63A17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3BC6121F3E4155A29CAA20894EB8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4A3A9A-0DCF-46A5-AFF6-16FBE5BB7183}"/>
      </w:docPartPr>
      <w:docPartBody>
        <w:p w:rsidR="00792FCF" w:rsidRDefault="00A90914" w:rsidP="00A90914">
          <w:pPr>
            <w:pStyle w:val="703BC6121F3E4155A29CAA20894EB83B"/>
          </w:pPr>
          <w:r w:rsidRPr="00267A83">
            <w:rPr>
              <w:rStyle w:val="Paikkamerkkiteksti"/>
              <w:sz w:val="44"/>
              <w:szCs w:val="44"/>
            </w:rPr>
            <w:t>Kirjoita nimi tähä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92"/>
    <w:rsid w:val="00042CD4"/>
    <w:rsid w:val="00110EAE"/>
    <w:rsid w:val="002D5D42"/>
    <w:rsid w:val="00792FCF"/>
    <w:rsid w:val="009E1B92"/>
    <w:rsid w:val="00A90914"/>
    <w:rsid w:val="00DB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90914"/>
    <w:rPr>
      <w:color w:val="808080"/>
    </w:rPr>
  </w:style>
  <w:style w:type="paragraph" w:customStyle="1" w:styleId="703BC6121F3E4155A29CAA20894EB83B">
    <w:name w:val="703BC6121F3E4155A29CAA20894EB83B"/>
    <w:rsid w:val="00A90914"/>
    <w:rPr>
      <w:rFonts w:ascii="Arial" w:eastAsiaTheme="minorHAnsi" w:hAnsi="Arial" w:cs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5E22-EC44-4E39-B4CA-713C728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rinen Ulla</dc:creator>
  <cp:keywords/>
  <dc:description/>
  <cp:lastModifiedBy>Pajarinen Ulla</cp:lastModifiedBy>
  <cp:revision>4</cp:revision>
  <dcterms:created xsi:type="dcterms:W3CDTF">2022-06-15T08:17:00Z</dcterms:created>
  <dcterms:modified xsi:type="dcterms:W3CDTF">2022-06-15T08:21:00Z</dcterms:modified>
</cp:coreProperties>
</file>